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BB" w:rsidRPr="00213E77" w:rsidRDefault="005E64BB" w:rsidP="005E64B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3E7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E64BB" w:rsidRPr="00213E77" w:rsidRDefault="005E64BB" w:rsidP="005E64B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3E7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13E77" w:rsidRPr="00213E77">
        <w:rPr>
          <w:rFonts w:ascii="Times New Roman" w:eastAsia="Times New Roman" w:hAnsi="Times New Roman" w:cs="Times New Roman"/>
          <w:sz w:val="24"/>
          <w:szCs w:val="24"/>
        </w:rPr>
        <w:t>СТАРО</w:t>
      </w:r>
      <w:r w:rsidRPr="00213E77">
        <w:rPr>
          <w:rFonts w:ascii="Times New Roman" w:eastAsia="Times New Roman" w:hAnsi="Times New Roman" w:cs="Times New Roman"/>
          <w:sz w:val="24"/>
          <w:szCs w:val="24"/>
        </w:rPr>
        <w:t>БОБОВИЧСКАЯ СРЕДНЯЯ ОБЩЕОБРАЗОВАТЕЛЬНАЯ ШКОЛА»</w:t>
      </w:r>
    </w:p>
    <w:p w:rsidR="005E64BB" w:rsidRPr="00213E77" w:rsidRDefault="005E64BB" w:rsidP="005E64B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DF2" w:rsidRPr="005E64BB" w:rsidRDefault="005E64BB" w:rsidP="005E64B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оговор</w:t>
      </w:r>
    </w:p>
    <w:p w:rsidR="008D4DF2" w:rsidRDefault="008D4DF2" w:rsidP="005E64B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4BB">
        <w:rPr>
          <w:rFonts w:ascii="Times New Roman" w:eastAsia="Times New Roman" w:hAnsi="Times New Roman" w:cs="Times New Roman"/>
          <w:sz w:val="28"/>
          <w:szCs w:val="28"/>
        </w:rPr>
        <w:t>об оказании платных дополнительных образовательных услуг</w:t>
      </w:r>
    </w:p>
    <w:p w:rsidR="005E64BB" w:rsidRPr="005E64BB" w:rsidRDefault="005E64BB" w:rsidP="005E64B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213E77">
        <w:rPr>
          <w:rFonts w:ascii="Times New Roman" w:eastAsia="Times New Roman" w:hAnsi="Times New Roman" w:cs="Times New Roman"/>
          <w:sz w:val="28"/>
          <w:szCs w:val="28"/>
        </w:rPr>
        <w:t>Старо</w:t>
      </w:r>
      <w:r>
        <w:rPr>
          <w:rFonts w:ascii="Times New Roman" w:eastAsia="Times New Roman" w:hAnsi="Times New Roman" w:cs="Times New Roman"/>
          <w:sz w:val="28"/>
          <w:szCs w:val="28"/>
        </w:rPr>
        <w:t>бобовичская СОШ»</w:t>
      </w:r>
    </w:p>
    <w:p w:rsidR="008D4DF2" w:rsidRPr="005E64BB" w:rsidRDefault="008D4DF2" w:rsidP="005E64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64BB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5E64B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5E64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3E7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13E77">
        <w:rPr>
          <w:rFonts w:ascii="Times New Roman" w:eastAsia="Times New Roman" w:hAnsi="Times New Roman" w:cs="Times New Roman"/>
          <w:sz w:val="28"/>
          <w:szCs w:val="28"/>
        </w:rPr>
        <w:t>тарые</w:t>
      </w:r>
      <w:proofErr w:type="spellEnd"/>
      <w:r w:rsidR="005E64BB">
        <w:rPr>
          <w:rFonts w:ascii="Times New Roman" w:eastAsia="Times New Roman" w:hAnsi="Times New Roman" w:cs="Times New Roman"/>
          <w:sz w:val="28"/>
          <w:szCs w:val="28"/>
        </w:rPr>
        <w:t xml:space="preserve"> Бобовичи</w:t>
      </w:r>
      <w:r w:rsidRPr="005E64B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E64B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13E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5E64BB">
        <w:rPr>
          <w:rFonts w:ascii="Times New Roman" w:eastAsia="Times New Roman" w:hAnsi="Times New Roman" w:cs="Times New Roman"/>
          <w:sz w:val="28"/>
          <w:szCs w:val="28"/>
        </w:rPr>
        <w:t xml:space="preserve">  «___»___________ 20___</w:t>
      </w:r>
      <w:r w:rsidRPr="005E64B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D4DF2" w:rsidRDefault="008D4DF2" w:rsidP="005E64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D4DF2" w:rsidRPr="00454248" w:rsidRDefault="005E64BB" w:rsidP="00465D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r w:rsidR="00213E77">
        <w:rPr>
          <w:rFonts w:ascii="Times New Roman" w:eastAsia="Times New Roman" w:hAnsi="Times New Roman" w:cs="Times New Roman"/>
          <w:sz w:val="24"/>
          <w:szCs w:val="24"/>
        </w:rPr>
        <w:t>Старо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бобовичская средняя общеобразовательная школа» (в дальнейшем - Исполнитель)</w:t>
      </w:r>
      <w:r w:rsidR="008D4DF2" w:rsidRPr="004542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на основании лицензии  32Л01 №00002</w:t>
      </w:r>
      <w:r w:rsidR="00213E77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, выданной 0</w:t>
      </w:r>
      <w:r w:rsidR="00213E7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октября 2012 года департаментом общего и профессионального образования Брянской области</w:t>
      </w:r>
      <w:r w:rsidR="00213E77">
        <w:rPr>
          <w:rFonts w:ascii="Times New Roman" w:eastAsia="Times New Roman" w:hAnsi="Times New Roman" w:cs="Times New Roman"/>
          <w:sz w:val="24"/>
          <w:szCs w:val="24"/>
        </w:rPr>
        <w:t xml:space="preserve"> (бессрочно)</w:t>
      </w:r>
      <w:r w:rsidR="008D4DF2" w:rsidRPr="004542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DF2" w:rsidRPr="00454248">
        <w:rPr>
          <w:rFonts w:ascii="Times New Roman" w:eastAsia="Times New Roman" w:hAnsi="Times New Roman" w:cs="Times New Roman"/>
          <w:sz w:val="24"/>
          <w:szCs w:val="24"/>
        </w:rPr>
        <w:t>и свидетельства  о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аккредитации </w:t>
      </w:r>
      <w:r w:rsidR="00213E77">
        <w:rPr>
          <w:rFonts w:ascii="Times New Roman" w:eastAsia="Times New Roman" w:hAnsi="Times New Roman" w:cs="Times New Roman"/>
          <w:sz w:val="24"/>
          <w:szCs w:val="24"/>
        </w:rPr>
        <w:t>_</w:t>
      </w:r>
      <w:r w:rsidR="003A543D">
        <w:rPr>
          <w:rFonts w:ascii="Times New Roman" w:eastAsia="Times New Roman" w:hAnsi="Times New Roman" w:cs="Times New Roman"/>
          <w:sz w:val="24"/>
          <w:szCs w:val="24"/>
        </w:rPr>
        <w:t>32А01</w:t>
      </w:r>
      <w:r w:rsidR="003A543D">
        <w:rPr>
          <w:rFonts w:ascii="Times New Roman" w:eastAsia="Times New Roman" w:hAnsi="Times New Roman" w:cs="Times New Roman"/>
          <w:sz w:val="24"/>
          <w:szCs w:val="24"/>
          <w:u w:val="single"/>
        </w:rPr>
        <w:t>№ 00000</w:t>
      </w:r>
      <w:r w:rsidR="00C67FFD">
        <w:rPr>
          <w:rFonts w:ascii="Times New Roman" w:eastAsia="Times New Roman" w:hAnsi="Times New Roman" w:cs="Times New Roman"/>
          <w:sz w:val="24"/>
          <w:szCs w:val="24"/>
          <w:u w:val="single"/>
        </w:rPr>
        <w:t>68</w:t>
      </w:r>
      <w:r w:rsidR="008D4DF2" w:rsidRPr="00454248">
        <w:rPr>
          <w:rFonts w:ascii="Times New Roman" w:eastAsia="Times New Roman" w:hAnsi="Times New Roman" w:cs="Times New Roman"/>
          <w:sz w:val="24"/>
          <w:szCs w:val="24"/>
        </w:rPr>
        <w:t xml:space="preserve">, выданного 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>14 марта 2013 года департаментом образования и науки Брянской области</w:t>
      </w:r>
      <w:proofErr w:type="gramStart"/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FF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8D4DF2" w:rsidRPr="0045424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67FFD">
        <w:rPr>
          <w:rFonts w:ascii="Times New Roman" w:eastAsia="Times New Roman" w:hAnsi="Times New Roman" w:cs="Times New Roman"/>
          <w:sz w:val="24"/>
          <w:szCs w:val="24"/>
        </w:rPr>
        <w:t xml:space="preserve">ействует до </w:t>
      </w:r>
      <w:r w:rsidR="008D4DF2" w:rsidRPr="00454248">
        <w:rPr>
          <w:rFonts w:ascii="Times New Roman" w:eastAsia="Times New Roman" w:hAnsi="Times New Roman" w:cs="Times New Roman"/>
          <w:sz w:val="24"/>
          <w:szCs w:val="24"/>
        </w:rPr>
        <w:t xml:space="preserve"> "_</w:t>
      </w:r>
      <w:r w:rsidR="00C67FFD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r w:rsidR="008D4DF2" w:rsidRPr="00454248">
        <w:rPr>
          <w:rFonts w:ascii="Times New Roman" w:eastAsia="Times New Roman" w:hAnsi="Times New Roman" w:cs="Times New Roman"/>
          <w:sz w:val="24"/>
          <w:szCs w:val="24"/>
        </w:rPr>
        <w:t>___" ___</w:t>
      </w:r>
      <w:r w:rsidR="00C67FFD">
        <w:rPr>
          <w:rFonts w:ascii="Times New Roman" w:eastAsia="Times New Roman" w:hAnsi="Times New Roman" w:cs="Times New Roman"/>
          <w:sz w:val="24"/>
          <w:szCs w:val="24"/>
          <w:u w:val="single"/>
        </w:rPr>
        <w:t>марта 2025 г.</w:t>
      </w:r>
      <w:r w:rsidR="008D4DF2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4DF2" w:rsidRPr="00454248" w:rsidRDefault="008D4DF2" w:rsidP="00465D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 xml:space="preserve">директора школы </w:t>
      </w:r>
      <w:r w:rsidR="00213E77">
        <w:rPr>
          <w:rFonts w:ascii="Times New Roman" w:eastAsia="Times New Roman" w:hAnsi="Times New Roman" w:cs="Times New Roman"/>
          <w:sz w:val="24"/>
          <w:szCs w:val="24"/>
        </w:rPr>
        <w:t>Дороховой Татьяны Михайловны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Устава   Исполнителя, с   одной    стороны,   и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465D6E" w:rsidRPr="00454248" w:rsidRDefault="008D4DF2" w:rsidP="00465D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>фамилия, имя, отчество и статус законного представителя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есовершеннолетнего - мать, отец, опекун, попечитель,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й представитель органа опеки и попечительства или  учреждение социальной защиты, в котором находится нуждающийся  в опеке или попечительстве несовершеннолетний, либо лица, действующего на основании доверенности, выданной законным представителем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(в дальнейшем - Заказчик) и _____________________________________________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474309" w:rsidRPr="00454248" w:rsidRDefault="008D4DF2" w:rsidP="0047430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>фамилия, имя, отчество несовершеннолетнего, достигшего 14-летнего возраста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(в дальнейшем - Потребитель),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с другой стороны, заключили в соответствии с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anchor="block_779" w:history="1">
        <w:r w:rsidRPr="00454248">
          <w:rPr>
            <w:rFonts w:ascii="Times New Roman" w:eastAsia="Times New Roman" w:hAnsi="Times New Roman" w:cs="Times New Roman"/>
            <w:sz w:val="24"/>
            <w:szCs w:val="24"/>
          </w:rPr>
          <w:t>Гражданским кодексом</w:t>
        </w:r>
      </w:hyperlink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Законами Российской  Федерации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anchor="block_45" w:history="1">
        <w:r w:rsidRPr="00454248">
          <w:rPr>
            <w:rFonts w:ascii="Times New Roman" w:eastAsia="Times New Roman" w:hAnsi="Times New Roman" w:cs="Times New Roman"/>
            <w:sz w:val="24"/>
            <w:szCs w:val="24"/>
          </w:rPr>
          <w:t>"Об образовании</w:t>
        </w:r>
        <w:r w:rsidR="005007F3">
          <w:rPr>
            <w:rFonts w:ascii="Times New Roman" w:eastAsia="Times New Roman" w:hAnsi="Times New Roman" w:cs="Times New Roman"/>
            <w:sz w:val="24"/>
            <w:szCs w:val="24"/>
          </w:rPr>
          <w:t xml:space="preserve"> в Российской Федерации</w:t>
        </w:r>
        <w:r w:rsidRPr="00454248">
          <w:rPr>
            <w:rFonts w:ascii="Times New Roman" w:eastAsia="Times New Roman" w:hAnsi="Times New Roman" w:cs="Times New Roman"/>
            <w:sz w:val="24"/>
            <w:szCs w:val="24"/>
          </w:rPr>
          <w:t>"</w:t>
        </w:r>
      </w:hyperlink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hyperlink r:id="rId8" w:anchor="block_300" w:history="1">
        <w:r w:rsidRPr="00454248">
          <w:rPr>
            <w:rFonts w:ascii="Times New Roman" w:eastAsia="Times New Roman" w:hAnsi="Times New Roman" w:cs="Times New Roman"/>
            <w:sz w:val="24"/>
            <w:szCs w:val="24"/>
          </w:rPr>
          <w:t>"О  защите  прав  потребителей"</w:t>
        </w:r>
      </w:hyperlink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,  а  также  </w:t>
      </w:r>
      <w:hyperlink r:id="rId9" w:anchor="block_1000" w:history="1">
        <w:r w:rsidRPr="00454248">
          <w:rPr>
            <w:rFonts w:ascii="Times New Roman" w:eastAsia="Times New Roman" w:hAnsi="Times New Roman" w:cs="Times New Roman"/>
            <w:sz w:val="24"/>
            <w:szCs w:val="24"/>
          </w:rPr>
          <w:t>Правилами</w:t>
        </w:r>
      </w:hyperlink>
      <w:r w:rsidR="00465D6E" w:rsidRPr="00454248">
        <w:rPr>
          <w:rFonts w:ascii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оказания платных образовательных  услуг  в  сфере  дошкольного  и  общего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 утвержденными   </w:t>
      </w:r>
      <w:hyperlink r:id="rId10" w:history="1">
        <w:r w:rsidRPr="00454248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Правительства   Российской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Федерации "Об утверждении Правил оказания платных образовательных услуг в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сфере  образо</w:t>
      </w:r>
      <w:r w:rsidR="005007F3">
        <w:rPr>
          <w:rFonts w:ascii="Times New Roman" w:eastAsia="Times New Roman" w:hAnsi="Times New Roman" w:cs="Times New Roman"/>
          <w:sz w:val="24"/>
          <w:szCs w:val="24"/>
        </w:rPr>
        <w:t>вания"  от 15.08.2013 года  N706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,  настоящий</w:t>
      </w:r>
      <w:r w:rsidR="00465D6E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договор о нижеследующем:</w:t>
      </w:r>
      <w:bookmarkStart w:id="1" w:name="1001"/>
      <w:bookmarkEnd w:id="1"/>
    </w:p>
    <w:p w:rsidR="00474309" w:rsidRPr="00454248" w:rsidRDefault="00474309" w:rsidP="0047430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DF2" w:rsidRPr="00454248" w:rsidRDefault="008D4DF2" w:rsidP="0047430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8D4DF2" w:rsidRPr="00454248" w:rsidRDefault="008D4DF2" w:rsidP="0047430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64C5C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Исполнитель  предоставляет,  а  Заказчик  оплачивает  дополнительные</w:t>
      </w:r>
      <w:r w:rsidR="00474309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образовательные услуги, наименование и количество  которых   определено в</w:t>
      </w:r>
      <w:r w:rsidR="00474309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anchor="block_1100" w:history="1">
        <w:r w:rsidRPr="00454248">
          <w:rPr>
            <w:rFonts w:ascii="Times New Roman" w:eastAsia="Times New Roman" w:hAnsi="Times New Roman" w:cs="Times New Roman"/>
            <w:sz w:val="24"/>
            <w:szCs w:val="24"/>
          </w:rPr>
          <w:t>приложении 1</w:t>
        </w:r>
      </w:hyperlink>
      <w:r w:rsidRPr="00454248">
        <w:rPr>
          <w:rFonts w:ascii="Times New Roman" w:eastAsia="Times New Roman" w:hAnsi="Times New Roman" w:cs="Times New Roman"/>
          <w:sz w:val="24"/>
          <w:szCs w:val="24"/>
        </w:rPr>
        <w:t>,  являющемся  неотъемлемой  частью  настоящего   договора</w:t>
      </w:r>
      <w:r w:rsidR="00474309" w:rsidRPr="004542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1002"/>
      <w:bookmarkEnd w:id="2"/>
    </w:p>
    <w:p w:rsidR="00474309" w:rsidRPr="00454248" w:rsidRDefault="008D4DF2" w:rsidP="00564C5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8D4DF2" w:rsidRPr="00454248" w:rsidRDefault="008D4DF2" w:rsidP="0047430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b/>
          <w:sz w:val="24"/>
          <w:szCs w:val="24"/>
        </w:rPr>
        <w:t>2. Обязанности исполнителя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Исполнитель обязан:</w:t>
      </w:r>
    </w:p>
    <w:p w:rsidR="008D4DF2" w:rsidRPr="00454248" w:rsidRDefault="008D4DF2" w:rsidP="0047430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1021"/>
      <w:bookmarkEnd w:id="3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2.1.  Организовать  и  обеспечить   надлежащее     исполнение услуг,</w:t>
      </w:r>
      <w:r w:rsidR="00474309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  </w:t>
      </w:r>
      <w:hyperlink r:id="rId12" w:anchor="block_1001" w:history="1">
        <w:r w:rsidRPr="00454248">
          <w:rPr>
            <w:rFonts w:ascii="Times New Roman" w:eastAsia="Times New Roman" w:hAnsi="Times New Roman" w:cs="Times New Roman"/>
            <w:sz w:val="24"/>
            <w:szCs w:val="24"/>
          </w:rPr>
          <w:t>разделом   1</w:t>
        </w:r>
      </w:hyperlink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настоящего   договора.    Дополнительные</w:t>
      </w:r>
      <w:r w:rsidR="00474309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образовательные услуги  оказываются  в  соответствии  с  учебным  планом,</w:t>
      </w:r>
      <w:r w:rsidR="00474309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годовым   календарным   учебным   графиком   и       расписанием занятий,</w:t>
      </w:r>
      <w:r w:rsidR="00474309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разрабатываемыми Исполнителем.</w:t>
      </w:r>
    </w:p>
    <w:p w:rsidR="008D4DF2" w:rsidRPr="00454248" w:rsidRDefault="008D4DF2" w:rsidP="0047430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1022"/>
      <w:bookmarkEnd w:id="4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2.2. Обеспечить для проведения  занятий  помещения,  соответствующие</w:t>
      </w:r>
      <w:r w:rsidR="00474309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санитарным   и   гигиенич</w:t>
      </w:r>
      <w:r w:rsidR="00E04C2D">
        <w:rPr>
          <w:rFonts w:ascii="Times New Roman" w:eastAsia="Times New Roman" w:hAnsi="Times New Roman" w:cs="Times New Roman"/>
          <w:sz w:val="24"/>
          <w:szCs w:val="24"/>
        </w:rPr>
        <w:t xml:space="preserve">еским   требованиям, а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также оснащение,</w:t>
      </w:r>
      <w:r w:rsidR="00474309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соответствующее  обязательным  нормам   и   правилам,     предъявляемым к</w:t>
      </w:r>
      <w:r w:rsidR="00474309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образовательному процессу.</w:t>
      </w:r>
    </w:p>
    <w:p w:rsidR="008D4DF2" w:rsidRPr="00454248" w:rsidRDefault="008D4DF2" w:rsidP="0047430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1023"/>
      <w:bookmarkEnd w:id="5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2.3.  Во  время  оказания   дополнительных     образовательных услуг</w:t>
      </w:r>
      <w:r w:rsidR="00474309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проявлять уважение к личности Потребителя, оберегать  его  от  всех  форм</w:t>
      </w:r>
      <w:r w:rsidR="00474309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физического и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ического  насилия,  обеспечить  условия  укрепления</w:t>
      </w:r>
      <w:r w:rsidR="00474309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нравственного, физического и  психологического  здоровья,  эмоционального</w:t>
      </w:r>
    </w:p>
    <w:p w:rsidR="00474309" w:rsidRPr="00454248" w:rsidRDefault="008D4DF2" w:rsidP="0047430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>благополучия Потребителя с учетом его индивидуальных особенностей.</w:t>
      </w:r>
      <w:bookmarkStart w:id="6" w:name="1024"/>
      <w:bookmarkEnd w:id="6"/>
      <w:r w:rsidR="00474309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4309" w:rsidRPr="00454248" w:rsidRDefault="008D4DF2" w:rsidP="0047430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2.4.  Сохранить  место  за  Потребителем  (в   системе   оказываемых</w:t>
      </w:r>
      <w:r w:rsidR="00E04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общеобразовательным учреждением дополнительных образовательных  услуг)  в</w:t>
      </w:r>
      <w:r w:rsidR="00474309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случае его болезни, лечения, карантина, отпуска родителей,  каникул   и в</w:t>
      </w:r>
      <w:r w:rsidR="00474309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других случаях пропуска занятий по уважительным причинам.</w:t>
      </w:r>
      <w:bookmarkStart w:id="7" w:name="1025"/>
      <w:bookmarkEnd w:id="7"/>
    </w:p>
    <w:p w:rsidR="008D4DF2" w:rsidRPr="00454248" w:rsidRDefault="00474309" w:rsidP="0047430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D4DF2" w:rsidRPr="00454248">
        <w:rPr>
          <w:rFonts w:ascii="Times New Roman" w:eastAsia="Times New Roman" w:hAnsi="Times New Roman" w:cs="Times New Roman"/>
          <w:sz w:val="24"/>
          <w:szCs w:val="24"/>
        </w:rPr>
        <w:t>2.5. Уведомить Заказчика о нецелесообразности  оказания  Потребителю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DF2" w:rsidRPr="0045424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слуг в объеме,  предусмотренном  </w:t>
      </w:r>
      <w:hyperlink r:id="rId13" w:anchor="block_1001" w:history="1">
        <w:r w:rsidR="008D4DF2" w:rsidRPr="00454248">
          <w:rPr>
            <w:rFonts w:ascii="Times New Roman" w:eastAsia="Times New Roman" w:hAnsi="Times New Roman" w:cs="Times New Roman"/>
            <w:sz w:val="24"/>
            <w:szCs w:val="24"/>
          </w:rPr>
          <w:t>разделом  1</w:t>
        </w:r>
      </w:hyperlink>
      <w:r w:rsidR="008D4DF2" w:rsidRPr="00454248">
        <w:rPr>
          <w:rFonts w:ascii="Times New Roman" w:eastAsia="Times New Roman" w:hAnsi="Times New Roman" w:cs="Times New Roman"/>
          <w:sz w:val="24"/>
          <w:szCs w:val="24"/>
        </w:rPr>
        <w:t xml:space="preserve">  настоящего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DF2" w:rsidRPr="00454248">
        <w:rPr>
          <w:rFonts w:ascii="Times New Roman" w:eastAsia="Times New Roman" w:hAnsi="Times New Roman" w:cs="Times New Roman"/>
          <w:sz w:val="24"/>
          <w:szCs w:val="24"/>
        </w:rPr>
        <w:t>договора,   вследствие   его   индивидуальных   особенностей,    делающих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DF2" w:rsidRPr="00454248">
        <w:rPr>
          <w:rFonts w:ascii="Times New Roman" w:eastAsia="Times New Roman" w:hAnsi="Times New Roman" w:cs="Times New Roman"/>
          <w:sz w:val="24"/>
          <w:szCs w:val="24"/>
        </w:rPr>
        <w:t>невозможным или педагогически нецелесообразным оказание данных услуг.</w:t>
      </w:r>
    </w:p>
    <w:p w:rsidR="00474309" w:rsidRPr="00454248" w:rsidRDefault="00474309" w:rsidP="004743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8" w:name="1003"/>
      <w:bookmarkEnd w:id="8"/>
    </w:p>
    <w:p w:rsidR="008D4DF2" w:rsidRPr="00454248" w:rsidRDefault="008D4DF2" w:rsidP="0047430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b/>
          <w:sz w:val="24"/>
          <w:szCs w:val="24"/>
        </w:rPr>
        <w:t>3. Обязанности заказчика</w:t>
      </w:r>
    </w:p>
    <w:p w:rsidR="008D4DF2" w:rsidRPr="00454248" w:rsidRDefault="008D4DF2" w:rsidP="00482B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1031"/>
      <w:bookmarkEnd w:id="9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3.1. Своевременно вносить плату за предоставленные услуги, указанные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r:id="rId14" w:anchor="block_1001" w:history="1">
        <w:r w:rsidRPr="00454248">
          <w:rPr>
            <w:rFonts w:ascii="Times New Roman" w:eastAsia="Times New Roman" w:hAnsi="Times New Roman" w:cs="Times New Roman"/>
            <w:sz w:val="24"/>
            <w:szCs w:val="24"/>
          </w:rPr>
          <w:t>разделе 1</w:t>
        </w:r>
      </w:hyperlink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8D4DF2" w:rsidRPr="00454248" w:rsidRDefault="008D4DF2" w:rsidP="00482B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1032"/>
      <w:bookmarkEnd w:id="10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3.2. При поступлении Потребителя </w:t>
      </w:r>
      <w:r w:rsidR="00E04C2D">
        <w:rPr>
          <w:rFonts w:ascii="Times New Roman" w:eastAsia="Times New Roman" w:hAnsi="Times New Roman" w:cs="Times New Roman"/>
          <w:sz w:val="24"/>
          <w:szCs w:val="24"/>
        </w:rPr>
        <w:t>в МБОУ «</w:t>
      </w:r>
      <w:r w:rsidR="00213E77">
        <w:rPr>
          <w:rFonts w:ascii="Times New Roman" w:eastAsia="Times New Roman" w:hAnsi="Times New Roman" w:cs="Times New Roman"/>
          <w:sz w:val="24"/>
          <w:szCs w:val="24"/>
        </w:rPr>
        <w:t>Старо</w:t>
      </w:r>
      <w:r w:rsidR="00E04C2D">
        <w:rPr>
          <w:rFonts w:ascii="Times New Roman" w:eastAsia="Times New Roman" w:hAnsi="Times New Roman" w:cs="Times New Roman"/>
          <w:sz w:val="24"/>
          <w:szCs w:val="24"/>
        </w:rPr>
        <w:t>бобовичская СОШ»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в  процессе  его  обучения  своевременно  </w:t>
      </w:r>
      <w:proofErr w:type="gramStart"/>
      <w:r w:rsidRPr="00454248">
        <w:rPr>
          <w:rFonts w:ascii="Times New Roman" w:eastAsia="Times New Roman" w:hAnsi="Times New Roman" w:cs="Times New Roman"/>
          <w:sz w:val="24"/>
          <w:szCs w:val="24"/>
        </w:rPr>
        <w:t>предоставлять  все  необходимые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End"/>
      <w:r w:rsidRPr="00454248">
        <w:rPr>
          <w:rFonts w:ascii="Times New Roman" w:eastAsia="Times New Roman" w:hAnsi="Times New Roman" w:cs="Times New Roman"/>
          <w:sz w:val="24"/>
          <w:szCs w:val="24"/>
        </w:rPr>
        <w:t>, предусмотренные уставом</w:t>
      </w:r>
      <w:r w:rsidR="00E04C2D">
        <w:rPr>
          <w:rFonts w:ascii="Times New Roman" w:eastAsia="Times New Roman" w:hAnsi="Times New Roman" w:cs="Times New Roman"/>
          <w:sz w:val="24"/>
          <w:szCs w:val="24"/>
        </w:rPr>
        <w:t xml:space="preserve"> МБОУ «</w:t>
      </w:r>
      <w:r w:rsidR="00213E77">
        <w:rPr>
          <w:rFonts w:ascii="Times New Roman" w:eastAsia="Times New Roman" w:hAnsi="Times New Roman" w:cs="Times New Roman"/>
          <w:sz w:val="24"/>
          <w:szCs w:val="24"/>
        </w:rPr>
        <w:t>Старо</w:t>
      </w:r>
      <w:r w:rsidR="00E04C2D">
        <w:rPr>
          <w:rFonts w:ascii="Times New Roman" w:eastAsia="Times New Roman" w:hAnsi="Times New Roman" w:cs="Times New Roman"/>
          <w:sz w:val="24"/>
          <w:szCs w:val="24"/>
        </w:rPr>
        <w:t>бобовичская СОШ»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DF2" w:rsidRPr="00454248" w:rsidRDefault="008D4DF2" w:rsidP="00482B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1033"/>
      <w:bookmarkEnd w:id="11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3.3. Незамедлительно сообщать руководителю Исполнителя об  изменении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контактного телефона и места жительства.</w:t>
      </w:r>
    </w:p>
    <w:p w:rsidR="008D4DF2" w:rsidRPr="00454248" w:rsidRDefault="008D4DF2" w:rsidP="00482B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1034"/>
      <w:bookmarkEnd w:id="12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3.4. Извещать  руководителя  Исполнителя  об  уважительных  причинах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отсутствия Потребителя на занятиях.</w:t>
      </w:r>
    </w:p>
    <w:p w:rsidR="008D4DF2" w:rsidRPr="00454248" w:rsidRDefault="008D4DF2" w:rsidP="00482B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1035"/>
      <w:bookmarkEnd w:id="13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3.5.  По  просьбе  Исполнителя  приходить  для  беседы  при  наличии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претензий  Исполнителя  к  поведению  Потребителя  или  его   отношению к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получению дополнительных образовательных услуг.</w:t>
      </w:r>
    </w:p>
    <w:p w:rsidR="008D4DF2" w:rsidRPr="00454248" w:rsidRDefault="008D4DF2" w:rsidP="00482B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1036"/>
      <w:bookmarkEnd w:id="14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3.6. Проявлять уважение к педагогам,  администрации  и  техническому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персоналу Исполнителя.</w:t>
      </w:r>
    </w:p>
    <w:p w:rsidR="008D4DF2" w:rsidRPr="00454248" w:rsidRDefault="008D4DF2" w:rsidP="00482B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1037"/>
      <w:bookmarkEnd w:id="15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3.7. Возмещать ущерб, причиненный Потребителем имуществу</w:t>
      </w:r>
      <w:r w:rsidR="001758B1" w:rsidRPr="0045424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сполнителя</w:t>
      </w:r>
      <w:r w:rsidR="001758B1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8D4DF2" w:rsidRPr="00454248" w:rsidRDefault="008D4DF2" w:rsidP="00482B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1038"/>
      <w:bookmarkEnd w:id="16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3.8.</w:t>
      </w:r>
      <w:bookmarkStart w:id="17" w:name="1039"/>
      <w:bookmarkEnd w:id="17"/>
      <w:r w:rsidRPr="00454248">
        <w:rPr>
          <w:rFonts w:ascii="Times New Roman" w:eastAsia="Times New Roman" w:hAnsi="Times New Roman" w:cs="Times New Roman"/>
          <w:sz w:val="24"/>
          <w:szCs w:val="24"/>
        </w:rPr>
        <w:t>В  случае  выявления  заболевания  Потребителя  (по  заключению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учреждений  здравоохранения  либо  медицинского  персонала  Исполнителя)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освободить Потребителя от занятий и принять меры по его выздоровлению.</w:t>
      </w:r>
    </w:p>
    <w:p w:rsidR="008D4DF2" w:rsidRPr="00454248" w:rsidRDefault="00E04C2D" w:rsidP="00482B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10310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 xml:space="preserve">     3.9</w:t>
      </w:r>
      <w:r w:rsidR="008D4DF2" w:rsidRPr="00454248">
        <w:rPr>
          <w:rFonts w:ascii="Times New Roman" w:eastAsia="Times New Roman" w:hAnsi="Times New Roman" w:cs="Times New Roman"/>
          <w:sz w:val="24"/>
          <w:szCs w:val="24"/>
        </w:rPr>
        <w:t>. Для договора с участием Потребителя, не достигшего  14-летнего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DF2" w:rsidRPr="00454248">
        <w:rPr>
          <w:rFonts w:ascii="Times New Roman" w:eastAsia="Times New Roman" w:hAnsi="Times New Roman" w:cs="Times New Roman"/>
          <w:sz w:val="24"/>
          <w:szCs w:val="24"/>
        </w:rPr>
        <w:t>возраста,   обеспечить посещение Потребителем занятий  согласно  учебному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DF2" w:rsidRPr="00454248">
        <w:rPr>
          <w:rFonts w:ascii="Times New Roman" w:eastAsia="Times New Roman" w:hAnsi="Times New Roman" w:cs="Times New Roman"/>
          <w:sz w:val="24"/>
          <w:szCs w:val="24"/>
        </w:rPr>
        <w:t>расписанию.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19" w:name="1004"/>
      <w:bookmarkEnd w:id="19"/>
    </w:p>
    <w:p w:rsidR="008D4DF2" w:rsidRPr="00454248" w:rsidRDefault="008D4DF2" w:rsidP="00482B0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b/>
          <w:sz w:val="24"/>
          <w:szCs w:val="24"/>
        </w:rPr>
        <w:t>4. Обязанности потребителя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 (для договора с Потребителем, достигшим 14-летнего возраста)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br/>
        <w:t xml:space="preserve">     Потребитель обязан: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20" w:name="1041"/>
      <w:bookmarkEnd w:id="20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4.1. Посещать занятия, указанные в учебном расписании.</w:t>
      </w:r>
    </w:p>
    <w:p w:rsidR="008D4DF2" w:rsidRPr="00454248" w:rsidRDefault="008D4DF2" w:rsidP="007276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1042"/>
      <w:bookmarkEnd w:id="21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4.2. Выполнять задания по подготовке к занятиям, даваемые педагогами</w:t>
      </w:r>
      <w:r w:rsidR="00727617">
        <w:rPr>
          <w:rFonts w:ascii="Times New Roman" w:eastAsia="Times New Roman" w:hAnsi="Times New Roman" w:cs="Times New Roman"/>
          <w:sz w:val="24"/>
          <w:szCs w:val="24"/>
        </w:rPr>
        <w:t xml:space="preserve"> МБОУ «</w:t>
      </w:r>
      <w:r w:rsidR="00213E77">
        <w:rPr>
          <w:rFonts w:ascii="Times New Roman" w:eastAsia="Times New Roman" w:hAnsi="Times New Roman" w:cs="Times New Roman"/>
          <w:sz w:val="24"/>
          <w:szCs w:val="24"/>
        </w:rPr>
        <w:t>Старо</w:t>
      </w:r>
      <w:r w:rsidR="00727617">
        <w:rPr>
          <w:rFonts w:ascii="Times New Roman" w:eastAsia="Times New Roman" w:hAnsi="Times New Roman" w:cs="Times New Roman"/>
          <w:sz w:val="24"/>
          <w:szCs w:val="24"/>
        </w:rPr>
        <w:t>бобовичская СОШ»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DF2" w:rsidRPr="00454248" w:rsidRDefault="008D4DF2" w:rsidP="007276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1043"/>
      <w:bookmarkEnd w:id="22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4.3. Соблюдать учебную дисциплину и общепринятые нормы поведения,  в</w:t>
      </w:r>
      <w:r w:rsidR="00482B06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частности, проявлять уважение к педагогам, администрации  и</w:t>
      </w:r>
      <w:r w:rsidR="00482B06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техническому</w:t>
      </w:r>
      <w:r w:rsidR="00482B06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персоналу Исполнителя и другим обучающимся, не посягать  на  их   честь и</w:t>
      </w:r>
      <w:r w:rsidR="00482B06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достоинство.</w:t>
      </w:r>
    </w:p>
    <w:p w:rsidR="008D4DF2" w:rsidRPr="00454248" w:rsidRDefault="008D4DF2" w:rsidP="007276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1044"/>
      <w:bookmarkEnd w:id="23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4.4. Бережно относиться к имуществу Исполнителя.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24" w:name="1005"/>
      <w:bookmarkEnd w:id="24"/>
    </w:p>
    <w:p w:rsidR="008D4DF2" w:rsidRPr="00454248" w:rsidRDefault="008D4DF2" w:rsidP="00482B0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8D4DF2" w:rsidRPr="00454248" w:rsidRDefault="008D4DF2" w:rsidP="007276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1051"/>
      <w:bookmarkEnd w:id="25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5.1.  Исполнитель  вправе  отказать  Заказчику   и     Потребителю в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proofErr w:type="gramStart"/>
      <w:r w:rsidRPr="0045424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договора  на  новый  срок  по  истечении  действия  настоящего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договора, если Заказчик, Потребитель  в  период  его  действия  допускали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нарушения,  предусмотренные  </w:t>
      </w:r>
      <w:hyperlink r:id="rId15" w:history="1">
        <w:r w:rsidRPr="00454248">
          <w:rPr>
            <w:rFonts w:ascii="Times New Roman" w:eastAsia="Times New Roman" w:hAnsi="Times New Roman" w:cs="Times New Roman"/>
            <w:sz w:val="24"/>
            <w:szCs w:val="24"/>
          </w:rPr>
          <w:t>гражданским  законодательством</w:t>
        </w:r>
      </w:hyperlink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и  настоящим</w:t>
      </w:r>
      <w:r w:rsidR="00482B06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договором и дающие Исполнителю право в одностороннем  порядке  отказаться</w:t>
      </w:r>
      <w:r w:rsidR="00482B06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от исполнения договора.</w:t>
      </w:r>
    </w:p>
    <w:p w:rsidR="008D4DF2" w:rsidRPr="00454248" w:rsidRDefault="008D4DF2" w:rsidP="007276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1052"/>
      <w:bookmarkEnd w:id="26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5.2.  Заказчик  вправе  требовать  от   Исполнителя   предоставления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информации:</w:t>
      </w:r>
    </w:p>
    <w:p w:rsidR="008D4DF2" w:rsidRPr="00454248" w:rsidRDefault="008D4DF2" w:rsidP="007276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по  вопросам,  касающимся  организации  и  обеспечения   надлежащего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исполнения  услуг,  предусмотренных  </w:t>
      </w:r>
      <w:hyperlink r:id="rId16" w:anchor="block_1001" w:history="1">
        <w:r w:rsidRPr="00454248">
          <w:rPr>
            <w:rFonts w:ascii="Times New Roman" w:eastAsia="Times New Roman" w:hAnsi="Times New Roman" w:cs="Times New Roman"/>
            <w:sz w:val="24"/>
            <w:szCs w:val="24"/>
          </w:rPr>
          <w:t>разделом  1</w:t>
        </w:r>
      </w:hyperlink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настоящего   договора,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Исполнителя и перспектив ее развития;</w:t>
      </w:r>
    </w:p>
    <w:p w:rsidR="008D4DF2" w:rsidRPr="00454248" w:rsidRDefault="008D4DF2" w:rsidP="007276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об успеваемости, поведении, отношении  Потребителя  к  учебе   и его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способностях в отношении </w:t>
      </w:r>
      <w:proofErr w:type="gramStart"/>
      <w:r w:rsidRPr="00454248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отдельным предметам учебного плана.</w:t>
      </w:r>
    </w:p>
    <w:p w:rsidR="008D4DF2" w:rsidRPr="00454248" w:rsidRDefault="008D4DF2" w:rsidP="007276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Заказчик  и  Потребитель,  надлежащим   образом     исполнившие свои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обязательства по настоящему договору,  имеют  преимущественное   право на</w:t>
      </w:r>
      <w:r w:rsidR="00482B06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заключение договора на новый срок по истечении срока действия настоящего</w:t>
      </w:r>
      <w:r w:rsidR="00482B06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договора.</w:t>
      </w:r>
    </w:p>
    <w:p w:rsidR="008D4DF2" w:rsidRPr="00454248" w:rsidRDefault="008D4DF2" w:rsidP="007276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1053"/>
      <w:bookmarkEnd w:id="27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5.3. Потребитель вправе:</w:t>
      </w:r>
    </w:p>
    <w:p w:rsidR="008D4DF2" w:rsidRPr="00454248" w:rsidRDefault="008D4DF2" w:rsidP="007276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обращаться к работникам Исполнителя по  всем  вопросам  деятельности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;</w:t>
      </w:r>
    </w:p>
    <w:p w:rsidR="008D4DF2" w:rsidRPr="00454248" w:rsidRDefault="008D4DF2" w:rsidP="007276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получать полную и достоверную информацию об оценке  своих   знаний и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критериях этой оценки;</w:t>
      </w:r>
    </w:p>
    <w:p w:rsidR="008D4DF2" w:rsidRPr="00454248" w:rsidRDefault="008D4DF2" w:rsidP="007276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пользоваться имуществом  Исполнителя,  необходимым  для  обеспечения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, во время занятий, предусмотренных</w:t>
      </w:r>
      <w:r w:rsidR="00482B06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расписанием.</w:t>
      </w:r>
    </w:p>
    <w:p w:rsidR="00482B06" w:rsidRPr="00454248" w:rsidRDefault="00482B06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28" w:name="1006"/>
      <w:bookmarkEnd w:id="28"/>
    </w:p>
    <w:p w:rsidR="008D4DF2" w:rsidRPr="00454248" w:rsidRDefault="008D4DF2" w:rsidP="00482B0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b/>
          <w:sz w:val="24"/>
          <w:szCs w:val="24"/>
        </w:rPr>
        <w:t>6. Оплата услуг</w:t>
      </w:r>
    </w:p>
    <w:p w:rsidR="008D4DF2" w:rsidRPr="00454248" w:rsidRDefault="008D4DF2" w:rsidP="00564C5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29" w:name="1061"/>
      <w:bookmarkEnd w:id="29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 6.1.  Заказчик ______________________________</w:t>
      </w:r>
      <w:r w:rsidR="00482B06" w:rsidRPr="00454248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______________________указать период оплаты - ежемесячно, ежеквартально,  по четвертям, полугодиям или иной платежный период</w:t>
      </w:r>
      <w:r w:rsidR="00482B06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в рублях оплачивает услуги, указанные в </w:t>
      </w:r>
      <w:hyperlink r:id="rId17" w:anchor="block_1001" w:history="1">
        <w:r w:rsidRPr="00454248">
          <w:rPr>
            <w:rFonts w:ascii="Times New Roman" w:eastAsia="Times New Roman" w:hAnsi="Times New Roman" w:cs="Times New Roman"/>
            <w:sz w:val="24"/>
            <w:szCs w:val="24"/>
          </w:rPr>
          <w:t>разделе 1</w:t>
        </w:r>
      </w:hyperlink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 в</w:t>
      </w:r>
      <w:r w:rsidR="00482B06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сумме ___________________________________</w:t>
      </w:r>
      <w:r w:rsidR="00482B06" w:rsidRPr="0045424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указать денежную сумму в рублях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30" w:name="1063"/>
      <w:bookmarkEnd w:id="30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6.2.  Оплата производится _______________________________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>указать время оплаты, например, не позднее  определенного числа периода, подлежащего оплате,  или не позднее определенного числа периода,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предшествующего (следующего) за периодом оплаты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в  безналичном   порядке  на  счет  Исполнителя в банке или казначействе.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>Оплата услуг удостоверяется Исполнителем ________________________________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            указать документ, подтверждающий оплату,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>выдаваемым Заказчику Исполнителем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31" w:name="1064"/>
      <w:bookmarkEnd w:id="31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6.3</w:t>
      </w:r>
      <w:proofErr w:type="gramStart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454248">
        <w:rPr>
          <w:rFonts w:ascii="Times New Roman" w:eastAsia="Times New Roman" w:hAnsi="Times New Roman" w:cs="Times New Roman"/>
          <w:sz w:val="24"/>
          <w:szCs w:val="24"/>
        </w:rPr>
        <w:t>а оказание образовательных  услуг,  предусмотренных  настоящим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договором, может  быть  составлена  смета.  Составление  такой   сметы по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требованию Потребителя или Исполнителя обязательно. В этом  случае  смета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становится частью договора.</w:t>
      </w:r>
    </w:p>
    <w:p w:rsidR="00615A63" w:rsidRDefault="00615A63" w:rsidP="004542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1007"/>
      <w:bookmarkEnd w:id="32"/>
    </w:p>
    <w:p w:rsidR="008D4DF2" w:rsidRPr="00454248" w:rsidRDefault="008D4DF2" w:rsidP="004542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8D4DF2" w:rsidRPr="00454248" w:rsidRDefault="008D4DF2" w:rsidP="00564C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1071"/>
      <w:bookmarkEnd w:id="33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7.1. Условия, на которых  заключен  настоящий  договор,  могут  быть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изменены либо по соглашению сторон, либо  в  соответствии  с  действующим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D4DF2" w:rsidRPr="00454248" w:rsidRDefault="008D4DF2" w:rsidP="00564C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1072"/>
      <w:bookmarkEnd w:id="34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7.2. Потребитель, достигший  14-летнего  возраста,  вправе  в  любое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время  расторгнуть  настоящий  договор  только  с  письменного   согласия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законных  представителей  при  условии  оплаты   Исполнителю   фактически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понесенных расходов и услуг, оказанных до момента отказа.</w:t>
      </w:r>
    </w:p>
    <w:p w:rsidR="008D4DF2" w:rsidRPr="00454248" w:rsidRDefault="008D4DF2" w:rsidP="00564C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От имени Потребителя в возрасте от 6 до 14 лет договор в любое </w:t>
      </w:r>
      <w:proofErr w:type="gramStart"/>
      <w:r w:rsidRPr="00454248">
        <w:rPr>
          <w:rFonts w:ascii="Times New Roman" w:eastAsia="Times New Roman" w:hAnsi="Times New Roman" w:cs="Times New Roman"/>
          <w:sz w:val="24"/>
          <w:szCs w:val="24"/>
        </w:rPr>
        <w:t>время</w:t>
      </w:r>
      <w:proofErr w:type="gramEnd"/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может  быть  расторгнут  Заказчиком  при  условии,  указанном    в 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anchor="block_1072" w:history="1">
        <w:r w:rsidR="00454248" w:rsidRPr="00454248">
          <w:rPr>
            <w:rFonts w:ascii="Times New Roman" w:eastAsia="Times New Roman" w:hAnsi="Times New Roman" w:cs="Times New Roman"/>
            <w:sz w:val="24"/>
            <w:szCs w:val="24"/>
          </w:rPr>
          <w:t>п.7.</w:t>
        </w:r>
        <w:r w:rsidRPr="00454248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="00454248">
        <w:rPr>
          <w:rFonts w:ascii="Times New Roman" w:hAnsi="Times New Roman" w:cs="Times New Roman"/>
          <w:sz w:val="24"/>
          <w:szCs w:val="24"/>
        </w:rPr>
        <w:t xml:space="preserve"> 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</w:rPr>
        <w:t>настоящего пункта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DF2" w:rsidRPr="00454248" w:rsidRDefault="008D4DF2" w:rsidP="00564C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1073"/>
      <w:bookmarkEnd w:id="35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7.3. Настоящий </w:t>
      </w:r>
      <w:proofErr w:type="gramStart"/>
      <w:r w:rsidRPr="00454248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 соглашению  сторон.</w:t>
      </w:r>
    </w:p>
    <w:p w:rsidR="008D4DF2" w:rsidRPr="00454248" w:rsidRDefault="008D4DF2" w:rsidP="00564C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 инициативе  одной  из  сторон  </w:t>
      </w:r>
      <w:proofErr w:type="gramStart"/>
      <w:r w:rsidRPr="00454248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может  быть     расторгнут по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основаниям,  предусмотренным  действующим  законодательством   Российской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8D4DF2" w:rsidRPr="00454248" w:rsidRDefault="008D4DF2" w:rsidP="00564C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1074"/>
      <w:bookmarkEnd w:id="36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7.4.  Помимо  этого, Исполнитель  вправе  отказаться  от  исполнения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договора, если Заказчик нарушил сроки оплаты услуг по настоящему договору</w:t>
      </w:r>
    </w:p>
    <w:p w:rsidR="008D4DF2" w:rsidRPr="00454248" w:rsidRDefault="008D4DF2" w:rsidP="00564C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D4DF2" w:rsidRPr="00454248" w:rsidRDefault="008D4DF2" w:rsidP="00564C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    указать срок или количество, или иные условия просрочки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либо  неоднократно  нарушает  иные  обязательства,  предусмотренные  </w:t>
      </w:r>
      <w:hyperlink r:id="rId19" w:anchor="block_1003" w:history="1">
        <w:r w:rsidRPr="00454248">
          <w:rPr>
            <w:rFonts w:ascii="Times New Roman" w:eastAsia="Times New Roman" w:hAnsi="Times New Roman" w:cs="Times New Roman"/>
            <w:sz w:val="24"/>
            <w:szCs w:val="24"/>
          </w:rPr>
          <w:t>п. 3</w:t>
        </w:r>
      </w:hyperlink>
      <w:r w:rsidR="00454248">
        <w:rPr>
          <w:rFonts w:ascii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настоящего  договора,  что  явно   затрудняет   исполнение   обязательств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Исполнителем  и  нарушает  права  и  законные  интересы   обучающихся   и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работников Исполнителя.</w:t>
      </w:r>
    </w:p>
    <w:p w:rsidR="008D4DF2" w:rsidRPr="00454248" w:rsidRDefault="008D4DF2" w:rsidP="00564C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1075"/>
      <w:bookmarkEnd w:id="37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7.5. Если Потребитель своим поведением систематически нарушает права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и  законные  интересы  других  обучающихся  и   работников   Исполнителя,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расписание   занятий   или   препятствует    нормальному    осуществлению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, Исполнитель вправе  отказаться  от  исполнения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договора, когда после _________________________________________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454248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8D4DF2" w:rsidRPr="00454248" w:rsidRDefault="008D4DF2" w:rsidP="00564C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указать количество</w:t>
      </w:r>
    </w:p>
    <w:p w:rsidR="008D4DF2" w:rsidRPr="00454248" w:rsidRDefault="008D4DF2" w:rsidP="00564C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>предупреждений  Потребитель  не  устранит  указанные  нарушения.  Договор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считается  расторгнутым  со  дня  письменного  уведомления   Исполнителем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="00615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(Потребителя) об отказе от исполнения договора.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38" w:name="1008"/>
      <w:bookmarkEnd w:id="38"/>
    </w:p>
    <w:p w:rsidR="008D4DF2" w:rsidRPr="00615A63" w:rsidRDefault="008D4DF2" w:rsidP="00615A6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A63">
        <w:rPr>
          <w:rFonts w:ascii="Times New Roman" w:eastAsia="Times New Roman" w:hAnsi="Times New Roman" w:cs="Times New Roman"/>
          <w:b/>
          <w:sz w:val="24"/>
          <w:szCs w:val="24"/>
        </w:rPr>
        <w:t>8. Ответственность за неисполнение или ненадлежащее исполнение</w:t>
      </w:r>
      <w:r w:rsidR="00615A63" w:rsidRPr="00615A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5A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обязательств по настоящему договору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39" w:name="1081"/>
      <w:bookmarkEnd w:id="39"/>
    </w:p>
    <w:p w:rsidR="008D4DF2" w:rsidRPr="00705338" w:rsidRDefault="008D4DF2" w:rsidP="00564C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8.1. В случае неисполнения или  ненадлежащего  исполнения  сторонами</w:t>
      </w:r>
      <w:r w:rsidR="00564C5C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  по   настоящему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договору   они   несут   ответственность,</w:t>
      </w:r>
      <w:r w:rsidR="00564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ую  </w:t>
      </w:r>
      <w:hyperlink r:id="rId20" w:anchor="block_1025" w:history="1">
        <w:r w:rsidRPr="00705338">
          <w:rPr>
            <w:rFonts w:ascii="Times New Roman" w:eastAsia="Times New Roman" w:hAnsi="Times New Roman" w:cs="Times New Roman"/>
            <w:sz w:val="24"/>
            <w:szCs w:val="24"/>
          </w:rPr>
          <w:t>гражданским  законодательством</w:t>
        </w:r>
      </w:hyperlink>
      <w:r w:rsidRPr="00705338">
        <w:rPr>
          <w:rFonts w:ascii="Times New Roman" w:eastAsia="Times New Roman" w:hAnsi="Times New Roman" w:cs="Times New Roman"/>
          <w:sz w:val="24"/>
          <w:szCs w:val="24"/>
        </w:rPr>
        <w:t xml:space="preserve">  и  </w:t>
      </w:r>
      <w:hyperlink r:id="rId21" w:history="1">
        <w:r w:rsidRPr="00705338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70533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454248" w:rsidRPr="0070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38">
        <w:rPr>
          <w:rFonts w:ascii="Times New Roman" w:eastAsia="Times New Roman" w:hAnsi="Times New Roman" w:cs="Times New Roman"/>
          <w:sz w:val="24"/>
          <w:szCs w:val="24"/>
        </w:rPr>
        <w:t>защите   прав   потреби</w:t>
      </w:r>
      <w:r w:rsidR="00564C5C">
        <w:rPr>
          <w:rFonts w:ascii="Times New Roman" w:eastAsia="Times New Roman" w:hAnsi="Times New Roman" w:cs="Times New Roman"/>
          <w:sz w:val="24"/>
          <w:szCs w:val="24"/>
        </w:rPr>
        <w:t xml:space="preserve">телей,    на    условиях,   </w:t>
      </w:r>
      <w:r w:rsidRPr="00705338">
        <w:rPr>
          <w:rFonts w:ascii="Times New Roman" w:eastAsia="Times New Roman" w:hAnsi="Times New Roman" w:cs="Times New Roman"/>
          <w:sz w:val="24"/>
          <w:szCs w:val="24"/>
        </w:rPr>
        <w:t>установленных этим</w:t>
      </w:r>
      <w:r w:rsidR="00564C5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05338">
        <w:rPr>
          <w:rFonts w:ascii="Times New Roman" w:eastAsia="Times New Roman" w:hAnsi="Times New Roman" w:cs="Times New Roman"/>
          <w:sz w:val="24"/>
          <w:szCs w:val="24"/>
        </w:rPr>
        <w:t>законодательством.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40" w:name="1009"/>
      <w:bookmarkEnd w:id="40"/>
    </w:p>
    <w:p w:rsidR="008D4DF2" w:rsidRPr="00615A63" w:rsidRDefault="008D4DF2" w:rsidP="00615A6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A63">
        <w:rPr>
          <w:rFonts w:ascii="Times New Roman" w:eastAsia="Times New Roman" w:hAnsi="Times New Roman" w:cs="Times New Roman"/>
          <w:b/>
          <w:sz w:val="24"/>
          <w:szCs w:val="24"/>
        </w:rPr>
        <w:t>9. Срок действия договора и другие условия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41" w:name="1091"/>
      <w:bookmarkEnd w:id="41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9.1. Настоящий  договор  вступает  в  силу  со  дня  его  заключения</w:t>
      </w:r>
      <w:r w:rsidR="00615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сторонами и действует до "___"_______ 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</w:rPr>
        <w:t>20 ___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15A63" w:rsidRDefault="008D4DF2" w:rsidP="00564C5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2" w:name="1092"/>
      <w:bookmarkEnd w:id="42"/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9.2.  Договор  составлен  в   двух   экземплярах,     имеющих равную</w:t>
      </w:r>
      <w:r w:rsidR="00615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юридическую силу.</w:t>
      </w:r>
      <w:bookmarkStart w:id="43" w:name="1010"/>
      <w:bookmarkEnd w:id="43"/>
    </w:p>
    <w:p w:rsidR="00615A63" w:rsidRDefault="00615A63" w:rsidP="00615A6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DF2" w:rsidRPr="00615A63" w:rsidRDefault="008D4DF2" w:rsidP="00615A6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5A63">
        <w:rPr>
          <w:rFonts w:ascii="Times New Roman" w:eastAsia="Times New Roman" w:hAnsi="Times New Roman" w:cs="Times New Roman"/>
          <w:b/>
          <w:sz w:val="24"/>
          <w:szCs w:val="24"/>
        </w:rPr>
        <w:t>10. Подписи сторон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Исполнитель                    </w:t>
      </w:r>
      <w:r w:rsidR="00615A6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Заказчик                </w:t>
      </w:r>
      <w:r w:rsidR="00615A6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Потребитель,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615A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достигший 14-летнего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15A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возраста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>______________________      ___________________      ____________________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полное наименование               </w:t>
      </w:r>
      <w:r w:rsidR="00615A6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Ф.И.О.                    </w:t>
      </w:r>
      <w:r w:rsidR="00615A6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Ф.И.О.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>общеобразовательного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учреждения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>______________________      ___________________      ____________________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            </w:t>
      </w:r>
      <w:r w:rsidR="00615A6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паспортные данные         паспортные данные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>______________________      ___________________      ____________________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банковские реквизиты           </w:t>
      </w:r>
      <w:r w:rsidR="00615A6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адрес места              адрес места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или счет в казначействе         </w:t>
      </w:r>
      <w:r w:rsidR="00615A6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жительства,               жительства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615A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контактный телефон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>______________________      ___________________      ____________________</w:t>
      </w:r>
    </w:p>
    <w:p w:rsidR="008D4DF2" w:rsidRPr="00454248" w:rsidRDefault="008D4DF2" w:rsidP="005E6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 xml:space="preserve">     (подпись)                  </w:t>
      </w:r>
      <w:r w:rsidR="00615A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454248">
        <w:rPr>
          <w:rFonts w:ascii="Times New Roman" w:eastAsia="Times New Roman" w:hAnsi="Times New Roman" w:cs="Times New Roman"/>
          <w:sz w:val="24"/>
          <w:szCs w:val="24"/>
        </w:rPr>
        <w:t>(подпись)                  (подпись)</w:t>
      </w:r>
    </w:p>
    <w:p w:rsidR="00252775" w:rsidRPr="00454248" w:rsidRDefault="008D4DF2" w:rsidP="005E6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54248">
        <w:rPr>
          <w:rFonts w:ascii="Times New Roman" w:eastAsia="Times New Roman" w:hAnsi="Times New Roman" w:cs="Times New Roman"/>
          <w:sz w:val="24"/>
          <w:szCs w:val="24"/>
        </w:rPr>
        <w:t>М.П.</w:t>
      </w:r>
    </w:p>
    <w:sectPr w:rsidR="00252775" w:rsidRPr="00454248" w:rsidSect="00252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4DF2"/>
    <w:rsid w:val="001758B1"/>
    <w:rsid w:val="00213E77"/>
    <w:rsid w:val="00252775"/>
    <w:rsid w:val="003A543D"/>
    <w:rsid w:val="00454248"/>
    <w:rsid w:val="00465D6E"/>
    <w:rsid w:val="00474309"/>
    <w:rsid w:val="00482B06"/>
    <w:rsid w:val="005007F3"/>
    <w:rsid w:val="005278A2"/>
    <w:rsid w:val="00564C5C"/>
    <w:rsid w:val="005E64BB"/>
    <w:rsid w:val="00615A63"/>
    <w:rsid w:val="00705338"/>
    <w:rsid w:val="00727617"/>
    <w:rsid w:val="00757951"/>
    <w:rsid w:val="008D4DF2"/>
    <w:rsid w:val="00C67FFD"/>
    <w:rsid w:val="00E04C2D"/>
    <w:rsid w:val="00FA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D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DF2"/>
    <w:rPr>
      <w:rFonts w:ascii="Courier New" w:eastAsia="Times New Roman" w:hAnsi="Courier New" w:cs="Courier New"/>
      <w:sz w:val="20"/>
      <w:szCs w:val="20"/>
    </w:rPr>
  </w:style>
  <w:style w:type="paragraph" w:customStyle="1" w:styleId="menubasetext1">
    <w:name w:val="menu_base_text1"/>
    <w:basedOn w:val="a"/>
    <w:rsid w:val="008D4DF2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103">
    <w:name w:val="s_103"/>
    <w:basedOn w:val="a0"/>
    <w:rsid w:val="008D4DF2"/>
    <w:rPr>
      <w:b/>
      <w:bCs/>
      <w:color w:val="000080"/>
    </w:rPr>
  </w:style>
  <w:style w:type="paragraph" w:styleId="a3">
    <w:name w:val="No Spacing"/>
    <w:uiPriority w:val="1"/>
    <w:qFormat/>
    <w:rsid w:val="005E64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8083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06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6800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6035/3/" TargetMode="External"/><Relationship Id="rId13" Type="http://schemas.openxmlformats.org/officeDocument/2006/relationships/hyperlink" Target="http://base.garant.ru/12132078/" TargetMode="External"/><Relationship Id="rId18" Type="http://schemas.openxmlformats.org/officeDocument/2006/relationships/hyperlink" Target="http://base.garant.ru/12132078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ase.garant.ru/10106035/" TargetMode="External"/><Relationship Id="rId7" Type="http://schemas.openxmlformats.org/officeDocument/2006/relationships/hyperlink" Target="http://base.garant.ru/10164235/4/" TargetMode="External"/><Relationship Id="rId12" Type="http://schemas.openxmlformats.org/officeDocument/2006/relationships/hyperlink" Target="http://base.garant.ru/12132078/" TargetMode="External"/><Relationship Id="rId17" Type="http://schemas.openxmlformats.org/officeDocument/2006/relationships/hyperlink" Target="http://base.garant.ru/12132078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12132078/" TargetMode="External"/><Relationship Id="rId20" Type="http://schemas.openxmlformats.org/officeDocument/2006/relationships/hyperlink" Target="http://base.garant.ru/10164072/2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64072/40/" TargetMode="External"/><Relationship Id="rId11" Type="http://schemas.openxmlformats.org/officeDocument/2006/relationships/hyperlink" Target="http://base.garant.ru/1213207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6407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183488/" TargetMode="External"/><Relationship Id="rId19" Type="http://schemas.openxmlformats.org/officeDocument/2006/relationships/hyperlink" Target="http://base.garant.ru/121320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3488/" TargetMode="External"/><Relationship Id="rId14" Type="http://schemas.openxmlformats.org/officeDocument/2006/relationships/hyperlink" Target="http://base.garant.ru/1213207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407E-DC6E-4FE6-B4D1-0F1B8E4B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13-10-16T07:39:00Z</cp:lastPrinted>
  <dcterms:created xsi:type="dcterms:W3CDTF">2013-10-16T03:45:00Z</dcterms:created>
  <dcterms:modified xsi:type="dcterms:W3CDTF">2013-10-22T08:01:00Z</dcterms:modified>
</cp:coreProperties>
</file>